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1DDA40F0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730A4C" w:rsidRPr="00730A4C">
        <w:rPr>
          <w:rFonts w:ascii="Arial" w:hAnsi="Arial" w:cs="Arial"/>
          <w:i/>
          <w:sz w:val="22"/>
          <w:szCs w:val="22"/>
        </w:rPr>
        <w:t>8.07a</w:t>
      </w:r>
      <w:r w:rsidR="003C3FAF" w:rsidRPr="00730A4C">
        <w:rPr>
          <w:rFonts w:ascii="Arial" w:hAnsi="Arial" w:cs="Arial"/>
          <w:i/>
          <w:sz w:val="22"/>
          <w:szCs w:val="22"/>
        </w:rPr>
        <w:t>m</w:t>
      </w:r>
      <w:r w:rsidR="006137A1" w:rsidRPr="00730A4C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730A4C">
        <w:rPr>
          <w:rFonts w:ascii="Arial" w:hAnsi="Arial" w:cs="Arial"/>
          <w:i/>
          <w:sz w:val="22"/>
          <w:szCs w:val="22"/>
        </w:rPr>
        <w:t>13</w:t>
      </w:r>
      <w:r w:rsidR="00451C1C">
        <w:rPr>
          <w:rFonts w:ascii="Arial" w:hAnsi="Arial" w:cs="Arial"/>
          <w:i/>
          <w:sz w:val="22"/>
          <w:szCs w:val="22"/>
        </w:rPr>
        <w:t xml:space="preserve"> June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214359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B1E18" w:rsidRPr="00B02FFA" w14:paraId="593472C5" w14:textId="77777777" w:rsidTr="00214359">
        <w:trPr>
          <w:cantSplit/>
        </w:trPr>
        <w:tc>
          <w:tcPr>
            <w:tcW w:w="2287" w:type="dxa"/>
          </w:tcPr>
          <w:p w14:paraId="3AF01FD1" w14:textId="77777777" w:rsidR="004B1E18" w:rsidRDefault="004B1E18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une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F2AB2D3" w14:textId="03A890D4" w:rsidR="004B1E18" w:rsidRDefault="004B1E18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14E446E9" w14:textId="77777777" w:rsidR="004B1E18" w:rsidRDefault="004B1E18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441B1AA0" w14:textId="259AF1ED" w:rsidR="004B1E18" w:rsidRDefault="004B1E18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Tom</w:t>
            </w:r>
          </w:p>
        </w:tc>
        <w:tc>
          <w:tcPr>
            <w:tcW w:w="1702" w:type="dxa"/>
          </w:tcPr>
          <w:p w14:paraId="5ED93B06" w14:textId="77777777" w:rsidR="004B1E18" w:rsidRDefault="004B1E18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7AC8EE0" w14:textId="77777777" w:rsidR="00214359" w:rsidRPr="00214359" w:rsidRDefault="00214359" w:rsidP="0021435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143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422: </w:t>
            </w:r>
            <w:r w:rsidRPr="0021435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, my soul</w:t>
            </w:r>
          </w:p>
          <w:p w14:paraId="51F1E9B0" w14:textId="77777777" w:rsidR="00214359" w:rsidRPr="00214359" w:rsidRDefault="00214359" w:rsidP="00214359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2143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442: </w:t>
            </w:r>
            <w:r w:rsidRPr="0021435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eek ye first</w:t>
            </w:r>
          </w:p>
          <w:p w14:paraId="489ED543" w14:textId="77777777" w:rsidR="00214359" w:rsidRPr="00214359" w:rsidRDefault="00214359" w:rsidP="0021435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143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73: </w:t>
            </w:r>
            <w:r w:rsidRPr="0021435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rother, sister</w:t>
            </w:r>
          </w:p>
          <w:p w14:paraId="10683A64" w14:textId="77777777" w:rsidR="00214359" w:rsidRPr="00214359" w:rsidRDefault="00214359" w:rsidP="0021435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143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60: </w:t>
            </w:r>
            <w:r w:rsidRPr="0021435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ind us together</w:t>
            </w:r>
          </w:p>
          <w:p w14:paraId="4EBA3949" w14:textId="0994DA02" w:rsidR="004B1E18" w:rsidRPr="00451C1C" w:rsidRDefault="00214359" w:rsidP="0021435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143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32: </w:t>
            </w:r>
            <w:r w:rsidRPr="0021435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e have a gospel</w:t>
            </w:r>
          </w:p>
        </w:tc>
      </w:tr>
      <w:tr w:rsidR="003E641D" w:rsidRPr="00B02FFA" w14:paraId="09A1DD7A" w14:textId="77777777" w:rsidTr="00214359">
        <w:trPr>
          <w:cantSplit/>
        </w:trPr>
        <w:tc>
          <w:tcPr>
            <w:tcW w:w="2287" w:type="dxa"/>
          </w:tcPr>
          <w:p w14:paraId="02271E97" w14:textId="783DE110" w:rsidR="003E641D" w:rsidRDefault="003E64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June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8" w:type="dxa"/>
          </w:tcPr>
          <w:p w14:paraId="31CD27D3" w14:textId="1D6A9307" w:rsidR="003E641D" w:rsidRDefault="003E64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Tony Smith RIP</w:t>
            </w:r>
          </w:p>
        </w:tc>
        <w:tc>
          <w:tcPr>
            <w:tcW w:w="1702" w:type="dxa"/>
          </w:tcPr>
          <w:p w14:paraId="267DA080" w14:textId="4C28F5DC" w:rsidR="003E641D" w:rsidRDefault="003E64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C83069F" w14:textId="77777777" w:rsidR="003E641D" w:rsidRPr="00451C1C" w:rsidRDefault="003E641D" w:rsidP="00451C1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4653C" w:rsidRPr="00B02FFA" w14:paraId="4E05A8A0" w14:textId="77777777" w:rsidTr="00214359">
        <w:trPr>
          <w:cantSplit/>
        </w:trPr>
        <w:tc>
          <w:tcPr>
            <w:tcW w:w="2287" w:type="dxa"/>
          </w:tcPr>
          <w:p w14:paraId="1ECE42CB" w14:textId="6C9B891B" w:rsidR="00D4653C" w:rsidRDefault="00D4653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8" w:type="dxa"/>
          </w:tcPr>
          <w:p w14:paraId="69E521B0" w14:textId="052BC3BF" w:rsidR="00D4653C" w:rsidRPr="00D4653C" w:rsidRDefault="00D4653C" w:rsidP="001902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</w:t>
            </w:r>
            <w:r w:rsidRPr="00D4653C">
              <w:rPr>
                <w:rFonts w:ascii="Arial" w:hAnsi="Arial" w:cs="Arial"/>
                <w:sz w:val="22"/>
                <w:szCs w:val="22"/>
                <w:lang w:val="en-GB"/>
              </w:rPr>
              <w:t>Ivy Gladys Mary Mann RIP</w:t>
            </w:r>
          </w:p>
        </w:tc>
        <w:tc>
          <w:tcPr>
            <w:tcW w:w="1702" w:type="dxa"/>
          </w:tcPr>
          <w:p w14:paraId="164A42C5" w14:textId="71D0E561" w:rsidR="00D4653C" w:rsidRDefault="00D4653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9F02D46" w14:textId="77777777" w:rsidR="00D4653C" w:rsidRPr="00451C1C" w:rsidRDefault="00D4653C" w:rsidP="00451C1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val="bestFit" w:percent="157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1E18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2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37</cp:revision>
  <cp:lastPrinted>2020-09-02T10:08:00Z</cp:lastPrinted>
  <dcterms:created xsi:type="dcterms:W3CDTF">2017-06-01T09:27:00Z</dcterms:created>
  <dcterms:modified xsi:type="dcterms:W3CDTF">2021-06-13T07:08:00Z</dcterms:modified>
</cp:coreProperties>
</file>